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EC09C3" w:rsidRPr="00EC09C3">
        <w:rPr>
          <w:rFonts w:ascii="Arial" w:hAnsi="Arial" w:cs="Arial"/>
          <w:bCs/>
          <w:i w:val="0"/>
          <w:szCs w:val="24"/>
        </w:rPr>
        <w:t>2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EC09C3" w:rsidRPr="00EC09C3">
        <w:rPr>
          <w:rFonts w:ascii="Arial" w:hAnsi="Arial" w:cs="Arial"/>
          <w:b/>
          <w:sz w:val="24"/>
          <w:szCs w:val="24"/>
        </w:rPr>
        <w:t>UG.271.1.B.2023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C09C3" w:rsidRPr="004B1027" w:rsidTr="009E6B77">
        <w:tc>
          <w:tcPr>
            <w:tcW w:w="9104" w:type="dxa"/>
            <w:shd w:val="clear" w:color="auto" w:fill="D9D9D9"/>
          </w:tcPr>
          <w:p w:rsidR="00EC09C3" w:rsidRPr="004B1027" w:rsidRDefault="00EC09C3" w:rsidP="009E6B7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EC09C3" w:rsidRPr="004B1027" w:rsidRDefault="00EC09C3" w:rsidP="009E6B7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EC09C3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EC09C3" w:rsidRPr="004B1027" w:rsidRDefault="00EC09C3" w:rsidP="009E6B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EC09C3" w:rsidRPr="004B1027" w:rsidRDefault="00EC09C3" w:rsidP="009E6B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EC09C3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C09C3">
        <w:rPr>
          <w:rFonts w:ascii="Arial" w:hAnsi="Arial" w:cs="Arial"/>
          <w:b/>
          <w:sz w:val="24"/>
          <w:szCs w:val="24"/>
        </w:rPr>
        <w:t>Modernizacja placów zabaw dla dzieci na terenie Gminy Kamień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80" w:rsidRDefault="00633280">
      <w:r>
        <w:separator/>
      </w:r>
    </w:p>
  </w:endnote>
  <w:endnote w:type="continuationSeparator" w:id="0">
    <w:p w:rsidR="00633280" w:rsidRDefault="0063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38735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8352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F22866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 tel. 17 85 56 776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38735C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38735C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C3" w:rsidRDefault="00EC0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80" w:rsidRDefault="00633280">
      <w:r>
        <w:separator/>
      </w:r>
    </w:p>
  </w:footnote>
  <w:footnote w:type="continuationSeparator" w:id="0">
    <w:p w:rsidR="00633280" w:rsidRDefault="00633280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C3" w:rsidRDefault="00EC09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C3" w:rsidRDefault="00EC09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C3" w:rsidRDefault="00EC09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80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8735C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33280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09C3"/>
    <w:rsid w:val="00EC667E"/>
    <w:rsid w:val="00F22866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1F340D-574B-4E1F-A9F9-95FFD7EC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E2C2-A671-40D3-A9BF-8E7713B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23-01-16T14:01:00Z</dcterms:created>
  <dcterms:modified xsi:type="dcterms:W3CDTF">2023-01-16T14:01:00Z</dcterms:modified>
</cp:coreProperties>
</file>